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EA48B2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21200E" w:rsidRDefault="00156982" w:rsidP="0021200E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21200E" w:rsidRDefault="00780FBE" w:rsidP="0021200E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780FBE" w:rsidRDefault="00780FBE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 березня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21200E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безоплатне прийняття у комунальну власність Ніжинської територіальної громади товарно-матеріальних цінностей та подальшу їх передачу </w:t>
            </w:r>
            <w:r w:rsidR="00BC73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баланс </w:t>
            </w:r>
            <w:r w:rsidR="000534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ним балансоутримувачам</w:t>
            </w:r>
            <w:r w:rsidR="006324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 рамках «Програми ЄС Міцні регіони-Спеціальна програма підтримки України»</w:t>
            </w:r>
            <w:bookmarkEnd w:id="3"/>
          </w:p>
        </w:tc>
      </w:tr>
    </w:tbl>
    <w:p w:rsidR="00156982" w:rsidRPr="00296EE0" w:rsidRDefault="00186215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156982" w:rsidRPr="00EA7CC5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780F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7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раховуючи </w:t>
      </w:r>
      <w:bookmarkStart w:id="7" w:name="_Hlk128054093"/>
      <w:r w:rsidR="00DF2E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BC736F" w:rsidRPr="00523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упника міського голови</w:t>
      </w:r>
      <w:r w:rsidR="00254FCA" w:rsidRPr="00523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діяльності виконавчих органів ради Смаги С.</w:t>
      </w:r>
      <w:r w:rsidR="00523FBC" w:rsidRPr="00523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</w:t>
      </w:r>
      <w:r w:rsidR="00BC736F" w:rsidRPr="00523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7.02.2023 року № 01.1-24/183</w:t>
      </w:r>
      <w:r w:rsidR="00BC7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7"/>
      <w:r w:rsidR="00BC7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мання -передачі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30.01.2023 року</w:t>
      </w:r>
      <w:r w:rsidR="00C1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91166646_</w:t>
      </w:r>
      <w:proofErr w:type="spellStart"/>
      <w:r w:rsidR="00C13B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arStation</w:t>
      </w:r>
      <w:proofErr w:type="spellEnd"/>
      <w:r w:rsidR="00C13B6D" w:rsidRPr="00ED4C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21</w:t>
      </w:r>
      <w:r w:rsidR="00C1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7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4B5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 територіальної громади та поставити на баланс виконавчого комітету  Ніжинської міської ради, товарно-матеріальні цінності:</w:t>
      </w:r>
    </w:p>
    <w:p w:rsidR="00156982" w:rsidRDefault="004B55C4" w:rsidP="00F03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1.1. мобільна автономна сонячна станція: станція зарядки </w:t>
      </w:r>
      <w:proofErr w:type="spellStart"/>
      <w:r w:rsidR="009A3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tti</w:t>
      </w:r>
      <w:proofErr w:type="spellEnd"/>
      <w:r w:rsidR="009A3481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A3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oak</w:t>
      </w:r>
      <w:proofErr w:type="spellEnd"/>
      <w:r w:rsidR="009A3481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9A3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B</w:t>
      </w:r>
      <w:r w:rsidR="009A3481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5 (538 Вт) + сонячна панель </w:t>
      </w:r>
      <w:proofErr w:type="spellStart"/>
      <w:r w:rsidR="009A3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oak</w:t>
      </w:r>
      <w:proofErr w:type="spellEnd"/>
      <w:r w:rsidR="009A3481" w:rsidRP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9A34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</w:t>
      </w:r>
      <w:r w:rsidR="009A3481" w:rsidRP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 (120 Вт) </w:t>
      </w:r>
      <w:r w:rsidR="00BC7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BC7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вісім)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 36206,80 грн. без ПДВ. Вартість товару без ПДВ 289654,40 грн.</w:t>
      </w:r>
      <w:r w:rsid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A5F5F" w:rsidRDefault="00F03F04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Передати з балансу виконавчого комітету Ніжинської міської ради товарно-матеріальні цінності, отримані в рамках </w:t>
      </w:r>
      <w:r w:rsidR="006A0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 ЄС Міцні регіони–Спеціальн</w:t>
      </w:r>
      <w:r w:rsidR="00523F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и підтримки України» на баланс </w:t>
      </w:r>
      <w:r w:rsidR="0005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некомерційного підприємства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Ніжинський міський центр первинної медико-санітарної допомоги»</w:t>
      </w:r>
      <w:r w:rsidR="006A0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34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017B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0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більну автономну сонячну станцію: станцію зарядки </w:t>
      </w:r>
      <w:proofErr w:type="spellStart"/>
      <w:r w:rsidR="006A0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tti</w:t>
      </w:r>
      <w:proofErr w:type="spellEnd"/>
      <w:r w:rsidR="006A01F0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0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oak</w:t>
      </w:r>
      <w:proofErr w:type="spellEnd"/>
      <w:r w:rsidR="006A01F0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6A0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B</w:t>
      </w:r>
      <w:r w:rsidR="006A01F0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0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5 (538 Вт) + сонячну панель </w:t>
      </w:r>
      <w:proofErr w:type="spellStart"/>
      <w:r w:rsidR="006A0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oak</w:t>
      </w:r>
      <w:proofErr w:type="spellEnd"/>
      <w:r w:rsidR="006A01F0" w:rsidRP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6A01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</w:t>
      </w:r>
      <w:r w:rsidR="006A01F0" w:rsidRP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0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 (120 Вт) </w:t>
      </w:r>
      <w:r w:rsidR="00C1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6A0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13B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дві)</w:t>
      </w:r>
      <w:r w:rsidR="006A01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т. Ціна за одиницю товару 36206,80 грн. без ПДВ, вартість  товару 72413,60 грн. без ПДВ.</w:t>
      </w:r>
    </w:p>
    <w:p w:rsidR="00053484" w:rsidRDefault="00053484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. Передати з балансу виконавчого комітету Ніжинської міської ради товарно-матеріальні цінності, отримані в рамках «Програми ЄС Міцні регіони-Спеціальн</w:t>
      </w:r>
      <w:r w:rsidR="00087F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C16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 України» на баланс</w:t>
      </w:r>
      <w:r w:rsidR="00B8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інансового </w:t>
      </w:r>
      <w:r w:rsidR="00A41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B8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</w:t>
      </w:r>
      <w:r w:rsidR="003A0229" w:rsidRPr="00C16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A413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 області</w:t>
      </w:r>
      <w:r w:rsidR="003A0229" w:rsidRPr="00C16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більну автономну сонячну станцію: станцію зарядки </w:t>
      </w:r>
      <w:proofErr w:type="spellStart"/>
      <w:r w:rsidR="00B8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tti</w:t>
      </w:r>
      <w:proofErr w:type="spellEnd"/>
      <w:r w:rsidR="00B847B2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8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oak</w:t>
      </w:r>
      <w:proofErr w:type="spellEnd"/>
      <w:r w:rsidR="00B847B2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B8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B</w:t>
      </w:r>
      <w:r w:rsidR="00B847B2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5 (538 Вт) + сонячну панель </w:t>
      </w:r>
      <w:proofErr w:type="spellStart"/>
      <w:r w:rsidR="00B8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oak</w:t>
      </w:r>
      <w:proofErr w:type="spellEnd"/>
      <w:r w:rsidR="00B847B2" w:rsidRP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B84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</w:t>
      </w:r>
      <w:r w:rsidR="00B847B2" w:rsidRP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8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0 (120 Вт) </w:t>
      </w:r>
      <w:r w:rsidR="003A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B847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шт., ціна за одиницю товару – 36206,80 грн. без ПДВ</w:t>
      </w:r>
      <w:r w:rsidR="003A0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0229" w:rsidRDefault="003A0229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 Передати з балансу виконавчого комітету Ніжинської міської ради товарно-матеріальні цінності, отримані в рамках «Програми ЄС Міцні регіони-Спеціальн</w:t>
      </w:r>
      <w:r w:rsidR="00C16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грам</w:t>
      </w:r>
      <w:r w:rsidR="00C16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тримки України» на баланс </w:t>
      </w:r>
      <w:r w:rsidR="005F1E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A1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освіти </w:t>
      </w:r>
      <w:r w:rsidR="001A1775" w:rsidRPr="00C16E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</w:t>
      </w:r>
      <w:r w:rsidR="001A1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більну автономну сонячну станцію: станцію зарядки </w:t>
      </w:r>
      <w:proofErr w:type="spellStart"/>
      <w:r w:rsidR="001A1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uetti</w:t>
      </w:r>
      <w:proofErr w:type="spellEnd"/>
      <w:r w:rsidR="001A1775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1A1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oak</w:t>
      </w:r>
      <w:proofErr w:type="spellEnd"/>
      <w:r w:rsidR="001A1775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1A1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B</w:t>
      </w:r>
      <w:r w:rsidR="001A1775" w:rsidRPr="009A3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1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5 (538 Вт) + сонячну панель </w:t>
      </w:r>
      <w:proofErr w:type="spellStart"/>
      <w:r w:rsidR="001A1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oak</w:t>
      </w:r>
      <w:proofErr w:type="spellEnd"/>
      <w:r w:rsidR="001A1775" w:rsidRP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</w:t>
      </w:r>
      <w:r w:rsidR="001A17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V</w:t>
      </w:r>
      <w:r w:rsidR="001A1775" w:rsidRPr="00F72A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A1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 (120 Вт) в кількості 1 шт., ціна за одиницю товару 36206,80 грн. без ПДВ.</w:t>
      </w:r>
    </w:p>
    <w:p w:rsidR="00F45810" w:rsidRPr="00EA7CC5" w:rsidRDefault="001A1775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 відділу комунального майна  Управління комунального майна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1A177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1A1775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780FBE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</w:t>
      </w:r>
      <w:r w:rsidR="00156982" w:rsidRPr="003D54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F837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2E5FC9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156982" w:rsidRPr="003D54D0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2E5FC9"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конавчого комітету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2E5FC9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A362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:rsidR="00156982" w:rsidRPr="003D54D0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:rsidR="00156982" w:rsidRPr="003D54D0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:rsidR="00156982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3D54D0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:rsidR="005F1EB7" w:rsidRDefault="005F1EB7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5F1EB7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74" w:rsidRDefault="00A60874" w:rsidP="007062FF">
      <w:pPr>
        <w:spacing w:after="0" w:line="240" w:lineRule="auto"/>
      </w:pPr>
      <w:r>
        <w:separator/>
      </w:r>
    </w:p>
  </w:endnote>
  <w:endnote w:type="continuationSeparator" w:id="0">
    <w:p w:rsidR="00A60874" w:rsidRDefault="00A60874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74" w:rsidRDefault="00A60874" w:rsidP="007062FF">
      <w:pPr>
        <w:spacing w:after="0" w:line="240" w:lineRule="auto"/>
      </w:pPr>
      <w:r>
        <w:separator/>
      </w:r>
    </w:p>
  </w:footnote>
  <w:footnote w:type="continuationSeparator" w:id="0">
    <w:p w:rsidR="00A60874" w:rsidRDefault="00A60874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E53"/>
    <w:rsid w:val="00004456"/>
    <w:rsid w:val="00017B3F"/>
    <w:rsid w:val="000347D2"/>
    <w:rsid w:val="00053484"/>
    <w:rsid w:val="00076944"/>
    <w:rsid w:val="00087F62"/>
    <w:rsid w:val="000F01BD"/>
    <w:rsid w:val="00103AB8"/>
    <w:rsid w:val="0012614A"/>
    <w:rsid w:val="001319E0"/>
    <w:rsid w:val="00147C8C"/>
    <w:rsid w:val="00156982"/>
    <w:rsid w:val="00186215"/>
    <w:rsid w:val="001A1775"/>
    <w:rsid w:val="001E2EC9"/>
    <w:rsid w:val="00203217"/>
    <w:rsid w:val="0021200E"/>
    <w:rsid w:val="00214A48"/>
    <w:rsid w:val="002170B9"/>
    <w:rsid w:val="002246DC"/>
    <w:rsid w:val="00243054"/>
    <w:rsid w:val="00254FCA"/>
    <w:rsid w:val="0027326B"/>
    <w:rsid w:val="00286DAB"/>
    <w:rsid w:val="002E4DD0"/>
    <w:rsid w:val="002E5FC9"/>
    <w:rsid w:val="00360EF2"/>
    <w:rsid w:val="00377650"/>
    <w:rsid w:val="003939DC"/>
    <w:rsid w:val="003A0229"/>
    <w:rsid w:val="003A5F5F"/>
    <w:rsid w:val="003C6550"/>
    <w:rsid w:val="00407AF9"/>
    <w:rsid w:val="00420E45"/>
    <w:rsid w:val="0047192E"/>
    <w:rsid w:val="0047293D"/>
    <w:rsid w:val="00485125"/>
    <w:rsid w:val="004A4D22"/>
    <w:rsid w:val="004B55C4"/>
    <w:rsid w:val="004E289A"/>
    <w:rsid w:val="00523FBC"/>
    <w:rsid w:val="00594341"/>
    <w:rsid w:val="005A1AF8"/>
    <w:rsid w:val="005C1891"/>
    <w:rsid w:val="005F1EB7"/>
    <w:rsid w:val="0060635A"/>
    <w:rsid w:val="0063244B"/>
    <w:rsid w:val="00680308"/>
    <w:rsid w:val="00681A9D"/>
    <w:rsid w:val="006A01F0"/>
    <w:rsid w:val="006D74DA"/>
    <w:rsid w:val="007062FF"/>
    <w:rsid w:val="0072066F"/>
    <w:rsid w:val="00780FBE"/>
    <w:rsid w:val="00792C50"/>
    <w:rsid w:val="007B4957"/>
    <w:rsid w:val="007D5A7B"/>
    <w:rsid w:val="007F2365"/>
    <w:rsid w:val="00886353"/>
    <w:rsid w:val="0095324B"/>
    <w:rsid w:val="00966399"/>
    <w:rsid w:val="009905A4"/>
    <w:rsid w:val="0099593F"/>
    <w:rsid w:val="009A3481"/>
    <w:rsid w:val="009B769E"/>
    <w:rsid w:val="009F2C42"/>
    <w:rsid w:val="009F581F"/>
    <w:rsid w:val="00A046CE"/>
    <w:rsid w:val="00A35DCF"/>
    <w:rsid w:val="00A362E2"/>
    <w:rsid w:val="00A413C1"/>
    <w:rsid w:val="00A4688F"/>
    <w:rsid w:val="00A60874"/>
    <w:rsid w:val="00A75B53"/>
    <w:rsid w:val="00B12B28"/>
    <w:rsid w:val="00B20F1A"/>
    <w:rsid w:val="00B43FC8"/>
    <w:rsid w:val="00B847B2"/>
    <w:rsid w:val="00BA77DD"/>
    <w:rsid w:val="00BC736F"/>
    <w:rsid w:val="00BF25F5"/>
    <w:rsid w:val="00BF545F"/>
    <w:rsid w:val="00C13B6D"/>
    <w:rsid w:val="00C16EF7"/>
    <w:rsid w:val="00C35997"/>
    <w:rsid w:val="00C44121"/>
    <w:rsid w:val="00D04252"/>
    <w:rsid w:val="00D7054F"/>
    <w:rsid w:val="00DB14C9"/>
    <w:rsid w:val="00DE11BC"/>
    <w:rsid w:val="00DF2EE0"/>
    <w:rsid w:val="00DF6679"/>
    <w:rsid w:val="00E55958"/>
    <w:rsid w:val="00E87C29"/>
    <w:rsid w:val="00EA48B2"/>
    <w:rsid w:val="00ED06D7"/>
    <w:rsid w:val="00ED4C87"/>
    <w:rsid w:val="00EF6849"/>
    <w:rsid w:val="00F022B3"/>
    <w:rsid w:val="00F03F04"/>
    <w:rsid w:val="00F03F2E"/>
    <w:rsid w:val="00F45810"/>
    <w:rsid w:val="00F71EB5"/>
    <w:rsid w:val="00F72A0A"/>
    <w:rsid w:val="00F837D1"/>
    <w:rsid w:val="00F84530"/>
    <w:rsid w:val="00F97CCD"/>
    <w:rsid w:val="00FB17C9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60F4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2856-4069-48D0-8A6B-889252B9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28</cp:revision>
  <cp:lastPrinted>2023-03-29T11:23:00Z</cp:lastPrinted>
  <dcterms:created xsi:type="dcterms:W3CDTF">2023-02-22T10:31:00Z</dcterms:created>
  <dcterms:modified xsi:type="dcterms:W3CDTF">2023-03-29T11:24:00Z</dcterms:modified>
</cp:coreProperties>
</file>